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识读</w:t>
      </w:r>
    </w:p>
    <w:p>
      <w:r>
        <w:t>作者：许冬梅编</w:t>
      </w:r>
    </w:p>
    <w:p>
      <w:r>
        <w:t>出版社：福州：福建科学技术出版社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机械图识读 评论地址：https://www.jiaokey.com/book/detail/1270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